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75FE" w14:textId="77777777" w:rsid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66717CCB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2ACD6AB0" w14:textId="77777777" w:rsidR="006B0379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2582ADD8" w14:textId="77777777" w:rsidR="00F26608" w:rsidRPr="008163CF" w:rsidRDefault="00F26608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8163CF">
        <w:rPr>
          <w:rFonts w:ascii="Times New Roman" w:hAnsi="Times New Roman" w:cs="Times New Roman"/>
          <w:sz w:val="28"/>
        </w:rPr>
        <w:tab/>
        <w:t xml:space="preserve">        </w:t>
      </w:r>
      <w:r w:rsidRPr="008163CF">
        <w:rPr>
          <w:rFonts w:ascii="Times New Roman" w:hAnsi="Times New Roman" w:cs="Times New Roman"/>
          <w:sz w:val="28"/>
        </w:rPr>
        <w:tab/>
        <w:t xml:space="preserve">      </w:t>
      </w:r>
    </w:p>
    <w:p w14:paraId="2153EB06" w14:textId="77777777" w:rsidR="00F26608" w:rsidRDefault="00F26608" w:rsidP="00F26608">
      <w:pPr>
        <w:rPr>
          <w:rFonts w:ascii="Times New Roman" w:hAnsi="Times New Roman" w:cs="Times New Roman"/>
          <w:sz w:val="32"/>
        </w:rPr>
      </w:pPr>
    </w:p>
    <w:p w14:paraId="2B6BF775" w14:textId="77777777" w:rsidR="00F26608" w:rsidRDefault="00F26608" w:rsidP="00F26608">
      <w:pPr>
        <w:rPr>
          <w:rFonts w:ascii="Times New Roman" w:hAnsi="Times New Roman" w:cs="Times New Roman"/>
          <w:sz w:val="32"/>
        </w:rPr>
      </w:pPr>
    </w:p>
    <w:p w14:paraId="680118C5" w14:textId="77777777" w:rsidR="001C1251" w:rsidRDefault="001C1251" w:rsidP="001C1251">
      <w:pPr>
        <w:rPr>
          <w:rFonts w:ascii="Times New Roman" w:hAnsi="Times New Roman" w:cs="Times New Roman"/>
          <w:sz w:val="32"/>
        </w:rPr>
      </w:pPr>
    </w:p>
    <w:p w14:paraId="0D203288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273F53A4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7871F3" w14:textId="51C59667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E48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7EB85A08" w14:textId="77777777" w:rsidR="001C1251" w:rsidRDefault="001C1251" w:rsidP="001C125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62CE2F" w14:textId="77777777" w:rsidR="001C1251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8C9C7E" w14:textId="77777777" w:rsidR="007F3BC1" w:rsidRDefault="001C1251" w:rsidP="007F3BC1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ією заявою потенційний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</w:p>
    <w:p w14:paraId="1B5C6931" w14:textId="77777777" w:rsidR="007F3BC1" w:rsidRPr="007F3BC1" w:rsidRDefault="00484957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33C2C75" w14:textId="77777777" w:rsidR="007F3BC1" w:rsidRPr="007F3BC1" w:rsidRDefault="007F3BC1" w:rsidP="007F3BC1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76824C0F" w14:textId="77777777" w:rsidR="007F3BC1" w:rsidRDefault="008163CF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має </w:t>
      </w:r>
      <w:r w:rsidR="00FE2810"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ловлює своє бажання взяти участь </w:t>
      </w:r>
      <w:r w:rsidR="007F3BC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торгах</w:t>
      </w:r>
    </w:p>
    <w:p w14:paraId="7FACC731" w14:textId="77777777" w:rsidR="00484957" w:rsidRDefault="00AD61E9" w:rsidP="007F3BC1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2262AACC" w14:textId="77777777" w:rsidR="007F3BC1" w:rsidRDefault="00484957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="008163C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6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E3F21A9" w14:textId="77777777" w:rsidR="007F3BC1" w:rsidRDefault="007F3BC1" w:rsidP="007F3BC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назва_аукціону)</w:t>
      </w:r>
    </w:p>
    <w:p w14:paraId="16FB2A29" w14:textId="77777777" w:rsidR="001C1251" w:rsidRPr="00537B4F" w:rsidRDefault="008163CF" w:rsidP="007F3BC1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укціон № </w:t>
      </w:r>
      <w:r w:rsidR="0048495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</w:t>
      </w:r>
      <w:r w:rsidR="001C1251"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8D3199" w14:textId="77777777" w:rsidR="001C1251" w:rsidRPr="00537B4F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B49819" w14:textId="77777777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7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E3B9E92" w14:textId="77777777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703F1650" w14:textId="77777777"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3F47DBA5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42C22807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C1251"/>
    <w:rsid w:val="003C6FC3"/>
    <w:rsid w:val="003E482B"/>
    <w:rsid w:val="00484957"/>
    <w:rsid w:val="004957AF"/>
    <w:rsid w:val="005F472B"/>
    <w:rsid w:val="00667D82"/>
    <w:rsid w:val="006B0379"/>
    <w:rsid w:val="00720CBF"/>
    <w:rsid w:val="007F3BC1"/>
    <w:rsid w:val="008163CF"/>
    <w:rsid w:val="00943F92"/>
    <w:rsid w:val="009C72BB"/>
    <w:rsid w:val="00A81472"/>
    <w:rsid w:val="00AD61E9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784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C700-3657-4CD2-A590-8D2083C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Даценко</cp:lastModifiedBy>
  <cp:revision>4</cp:revision>
  <cp:lastPrinted>2021-02-04T07:19:00Z</cp:lastPrinted>
  <dcterms:created xsi:type="dcterms:W3CDTF">2021-11-08T14:30:00Z</dcterms:created>
  <dcterms:modified xsi:type="dcterms:W3CDTF">2021-12-30T11:23:00Z</dcterms:modified>
</cp:coreProperties>
</file>